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7D963D2F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7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4040E8A8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252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02C7D1B5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2524E7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lastRenderedPageBreak/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D8E8" w14:textId="77777777" w:rsidR="00102A8F" w:rsidRDefault="00102A8F" w:rsidP="0057594E">
      <w:pPr>
        <w:spacing w:after="0" w:line="240" w:lineRule="auto"/>
      </w:pPr>
      <w:r>
        <w:separator/>
      </w:r>
    </w:p>
  </w:endnote>
  <w:endnote w:type="continuationSeparator" w:id="0">
    <w:p w14:paraId="0CB46ACC" w14:textId="77777777" w:rsidR="00102A8F" w:rsidRDefault="00102A8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57A1" w14:textId="77777777" w:rsidR="00102A8F" w:rsidRDefault="00102A8F" w:rsidP="0057594E">
      <w:pPr>
        <w:spacing w:after="0" w:line="240" w:lineRule="auto"/>
      </w:pPr>
      <w:r>
        <w:separator/>
      </w:r>
    </w:p>
  </w:footnote>
  <w:footnote w:type="continuationSeparator" w:id="0">
    <w:p w14:paraId="77F8C687" w14:textId="77777777" w:rsidR="00102A8F" w:rsidRDefault="00102A8F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2A8F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25B9A"/>
    <w:rsid w:val="00236425"/>
    <w:rsid w:val="00250D35"/>
    <w:rsid w:val="00250F4E"/>
    <w:rsid w:val="0025137E"/>
    <w:rsid w:val="002524E7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0354D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5-07-08T13:36:00Z</dcterms:created>
  <dcterms:modified xsi:type="dcterms:W3CDTF">2025-07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